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2B" w:rsidRDefault="005E3F3B" w:rsidP="005E3F3B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bCs/>
          <w:color w:val="111111"/>
          <w:sz w:val="28"/>
          <w:szCs w:val="28"/>
        </w:rPr>
      </w:pPr>
      <w:r>
        <w:rPr>
          <w:rStyle w:val="c0"/>
          <w:b/>
          <w:bCs/>
          <w:color w:val="111111"/>
          <w:sz w:val="28"/>
          <w:szCs w:val="28"/>
        </w:rPr>
        <w:t xml:space="preserve">«До </w:t>
      </w:r>
      <w:r w:rsidR="00995C02">
        <w:rPr>
          <w:rStyle w:val="c0"/>
          <w:b/>
          <w:bCs/>
          <w:color w:val="111111"/>
          <w:sz w:val="28"/>
          <w:szCs w:val="28"/>
        </w:rPr>
        <w:t>свидания</w:t>
      </w:r>
      <w:r w:rsidR="0030102B" w:rsidRPr="0030102B">
        <w:rPr>
          <w:rStyle w:val="c0"/>
          <w:b/>
          <w:bCs/>
          <w:color w:val="111111"/>
          <w:sz w:val="28"/>
          <w:szCs w:val="28"/>
        </w:rPr>
        <w:t xml:space="preserve"> лето, здравствуй осень</w:t>
      </w:r>
      <w:r w:rsidR="00150E41">
        <w:rPr>
          <w:rStyle w:val="c0"/>
          <w:b/>
          <w:bCs/>
          <w:color w:val="111111"/>
          <w:sz w:val="28"/>
          <w:szCs w:val="28"/>
        </w:rPr>
        <w:t>!</w:t>
      </w:r>
      <w:r w:rsidR="0030102B" w:rsidRPr="0030102B">
        <w:rPr>
          <w:rStyle w:val="c0"/>
          <w:b/>
          <w:bCs/>
          <w:color w:val="111111"/>
          <w:sz w:val="28"/>
          <w:szCs w:val="28"/>
        </w:rPr>
        <w:t>»</w:t>
      </w:r>
    </w:p>
    <w:p w:rsidR="0030102B" w:rsidRPr="0030102B" w:rsidRDefault="0030102B" w:rsidP="0030102B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0"/>
          <w:b/>
          <w:bCs/>
          <w:color w:val="111111"/>
          <w:sz w:val="28"/>
          <w:szCs w:val="28"/>
        </w:rPr>
      </w:pPr>
    </w:p>
    <w:p w:rsidR="0030102B" w:rsidRDefault="0030102B" w:rsidP="005E3F3B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111111"/>
          <w:sz w:val="28"/>
          <w:szCs w:val="28"/>
        </w:rPr>
        <w:t>Постепенно холодает</w:t>
      </w:r>
    </w:p>
    <w:p w:rsidR="0030102B" w:rsidRDefault="0030102B" w:rsidP="005E3F3B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111111"/>
          <w:sz w:val="28"/>
          <w:szCs w:val="28"/>
        </w:rPr>
        <w:t>И короче стали дни</w:t>
      </w:r>
    </w:p>
    <w:p w:rsidR="0030102B" w:rsidRDefault="0030102B" w:rsidP="005E3F3B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111111"/>
          <w:sz w:val="28"/>
          <w:szCs w:val="28"/>
        </w:rPr>
        <w:t>Лето быстро убегает,</w:t>
      </w:r>
    </w:p>
    <w:p w:rsidR="0030102B" w:rsidRDefault="0030102B" w:rsidP="005E3F3B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111111"/>
          <w:sz w:val="28"/>
          <w:szCs w:val="28"/>
        </w:rPr>
        <w:t>Стаей птиц, мелькнув вдали.</w:t>
      </w:r>
    </w:p>
    <w:p w:rsidR="0030102B" w:rsidRDefault="0030102B" w:rsidP="005E3F3B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111111"/>
          <w:sz w:val="28"/>
          <w:szCs w:val="28"/>
        </w:rPr>
        <w:t>Уж рябины покраснели,</w:t>
      </w:r>
    </w:p>
    <w:p w:rsidR="0030102B" w:rsidRDefault="0030102B" w:rsidP="005E3F3B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111111"/>
          <w:sz w:val="28"/>
          <w:szCs w:val="28"/>
        </w:rPr>
        <w:t>стала жухлою трава,</w:t>
      </w:r>
    </w:p>
    <w:p w:rsidR="0030102B" w:rsidRDefault="0030102B" w:rsidP="005E3F3B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111111"/>
          <w:sz w:val="28"/>
          <w:szCs w:val="28"/>
        </w:rPr>
        <w:t>На деревьях появилась</w:t>
      </w:r>
    </w:p>
    <w:p w:rsidR="0030102B" w:rsidRDefault="0030102B" w:rsidP="005E3F3B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111111"/>
          <w:sz w:val="28"/>
          <w:szCs w:val="28"/>
        </w:rPr>
        <w:t>Ярко-желтая листва</w:t>
      </w:r>
    </w:p>
    <w:p w:rsidR="0030102B" w:rsidRDefault="00150E41" w:rsidP="005E3F3B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111111"/>
          <w:sz w:val="28"/>
          <w:szCs w:val="28"/>
        </w:rPr>
        <w:t>По</w:t>
      </w:r>
      <w:r w:rsidR="0030102B">
        <w:rPr>
          <w:rStyle w:val="c0"/>
          <w:i/>
          <w:iCs/>
          <w:color w:val="111111"/>
          <w:sz w:val="28"/>
          <w:szCs w:val="28"/>
        </w:rPr>
        <w:t>утру туман клубится,</w:t>
      </w:r>
    </w:p>
    <w:p w:rsidR="0030102B" w:rsidRDefault="0030102B" w:rsidP="005E3F3B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111111"/>
          <w:sz w:val="28"/>
          <w:szCs w:val="28"/>
        </w:rPr>
        <w:t>Неподвижный и седой,</w:t>
      </w:r>
    </w:p>
    <w:p w:rsidR="0030102B" w:rsidRDefault="0030102B" w:rsidP="005E3F3B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111111"/>
          <w:sz w:val="28"/>
          <w:szCs w:val="28"/>
        </w:rPr>
        <w:t>А к полудню солнце греет</w:t>
      </w:r>
    </w:p>
    <w:p w:rsidR="0030102B" w:rsidRDefault="0030102B" w:rsidP="005E3F3B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111111"/>
          <w:sz w:val="28"/>
          <w:szCs w:val="28"/>
        </w:rPr>
        <w:t>Будто летом в жаркий зной</w:t>
      </w:r>
    </w:p>
    <w:p w:rsidR="0030102B" w:rsidRDefault="0030102B" w:rsidP="005E3F3B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111111"/>
          <w:sz w:val="28"/>
          <w:szCs w:val="28"/>
        </w:rPr>
        <w:t>Но едва подует ветер</w:t>
      </w:r>
    </w:p>
    <w:p w:rsidR="0030102B" w:rsidRDefault="0030102B" w:rsidP="005E3F3B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111111"/>
          <w:sz w:val="28"/>
          <w:szCs w:val="28"/>
        </w:rPr>
        <w:t>И осенняя листва</w:t>
      </w:r>
    </w:p>
    <w:p w:rsidR="0030102B" w:rsidRDefault="0030102B" w:rsidP="005E3F3B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111111"/>
          <w:sz w:val="28"/>
          <w:szCs w:val="28"/>
        </w:rPr>
        <w:t>Замелькает в ярком танце</w:t>
      </w:r>
    </w:p>
    <w:p w:rsidR="0030102B" w:rsidRDefault="0030102B" w:rsidP="005E3F3B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i/>
          <w:iCs/>
          <w:color w:val="111111"/>
          <w:sz w:val="28"/>
          <w:szCs w:val="28"/>
        </w:rPr>
      </w:pPr>
      <w:r>
        <w:rPr>
          <w:rStyle w:val="c0"/>
          <w:i/>
          <w:iCs/>
          <w:color w:val="111111"/>
          <w:sz w:val="28"/>
          <w:szCs w:val="28"/>
        </w:rPr>
        <w:t>Будто искры от костра.</w:t>
      </w:r>
    </w:p>
    <w:p w:rsidR="00150E41" w:rsidRDefault="00150E41" w:rsidP="005E3F3B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i/>
          <w:iCs/>
          <w:color w:val="111111"/>
          <w:sz w:val="28"/>
          <w:szCs w:val="28"/>
        </w:rPr>
      </w:pPr>
    </w:p>
    <w:p w:rsidR="00150E41" w:rsidRDefault="005E3F3B" w:rsidP="00150E41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iCs/>
          <w:color w:val="111111"/>
          <w:sz w:val="28"/>
          <w:szCs w:val="28"/>
        </w:rPr>
      </w:pPr>
      <w:r w:rsidRPr="005E3F3B">
        <w:rPr>
          <w:rStyle w:val="c0"/>
          <w:i/>
          <w:iCs/>
          <w:noProof/>
          <w:color w:val="111111"/>
          <w:sz w:val="28"/>
          <w:szCs w:val="28"/>
        </w:rPr>
        <w:drawing>
          <wp:inline distT="0" distB="0" distL="0" distR="0">
            <wp:extent cx="5686425" cy="4264819"/>
            <wp:effectExtent l="19050" t="0" r="0" b="0"/>
            <wp:docPr id="29" name="Рисунок 4" descr="C:\Users\TEREMOK\AppData\Local\Microsoft\Windows\Temporary Internet Files\Content.Word\IMG-2d7fef91c88a384f7571d6d3bf33bd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EMOK\AppData\Local\Microsoft\Windows\Temporary Internet Files\Content.Word\IMG-2d7fef91c88a384f7571d6d3bf33bd2b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07" cy="427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2B" w:rsidRDefault="005E3F3B" w:rsidP="00150E41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iCs/>
          <w:color w:val="111111"/>
          <w:sz w:val="28"/>
          <w:szCs w:val="28"/>
        </w:rPr>
      </w:pPr>
      <w:r w:rsidRPr="005E3F3B">
        <w:rPr>
          <w:rStyle w:val="c0"/>
          <w:i/>
          <w:iCs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638800" cy="4229103"/>
            <wp:effectExtent l="19050" t="0" r="0" b="0"/>
            <wp:docPr id="32" name="Рисунок 7" descr="C:\Users\TEREMOK\AppData\Local\Microsoft\Windows\Temporary Internet Files\Content.Word\IMG-4bcce8095b4e8ff4dfdc6a2e28e9dd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REMOK\AppData\Local\Microsoft\Windows\Temporary Internet Files\Content.Word\IMG-4bcce8095b4e8ff4dfdc6a2e28e9ddf1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27" cy="423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41" w:rsidRDefault="00150E41" w:rsidP="00150E41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iCs/>
          <w:color w:val="111111"/>
          <w:sz w:val="28"/>
          <w:szCs w:val="28"/>
        </w:rPr>
      </w:pPr>
    </w:p>
    <w:p w:rsidR="0030102B" w:rsidRDefault="0030102B" w:rsidP="003010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- самая лучшая пора для детворы, когда</w:t>
      </w:r>
      <w:r w:rsidR="005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</w:t>
      </w:r>
      <w:r w:rsidRPr="0030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доволь гулять, бегать и прыгать. Именно в этот период много времени дети проводят на свежем воздухе. Поэтому очень важно организовать жизнь дошкольников в детском саду так, чтобы каждый день приносил им что-то новое, удивительное, был наполнен интересным познавательным содержанием, эмоционально насыщенным, чтобы воспоминания о летнем времени в детском саду, еще долго вызывали у детей положительные эмоции. </w:t>
      </w:r>
    </w:p>
    <w:p w:rsidR="005E3F3B" w:rsidRPr="0030102B" w:rsidRDefault="005E3F3B" w:rsidP="00150E41">
      <w:pPr>
        <w:shd w:val="clear" w:color="auto" w:fill="FFFFFF"/>
        <w:spacing w:after="0" w:line="240" w:lineRule="auto"/>
        <w:ind w:left="-851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3F3B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2774315" cy="3696773"/>
            <wp:effectExtent l="19050" t="0" r="6985" b="0"/>
            <wp:docPr id="35" name="Рисунок 221" descr="C:\Users\TEREMOK\Pictures\2021-08-31\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TEREMOK\Pictures\2021-08-31\54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369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E41" w:rsidRPr="00150E41">
        <w:rPr>
          <w:rFonts w:ascii="Calibri" w:eastAsia="Times New Roman" w:hAnsi="Calibri" w:cs="Times New Roman"/>
          <w:color w:val="000000"/>
          <w:lang w:eastAsia="ru-RU"/>
        </w:rPr>
        <w:drawing>
          <wp:inline distT="0" distB="0" distL="0" distR="0">
            <wp:extent cx="2762250" cy="3680698"/>
            <wp:effectExtent l="19050" t="0" r="0" b="0"/>
            <wp:docPr id="1" name="Рисунок 92" descr="C:\Users\TEREMOK\Pictures\2021-08-31\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TEREMOK\Pictures\2021-08-31\54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03" cy="368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2B" w:rsidRDefault="0030102B" w:rsidP="003010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ы постарались сделать все возможное, чтобы для реб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го детского сада </w:t>
      </w:r>
      <w:r w:rsidRPr="0030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прошло весело и разнообра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0E41" w:rsidRDefault="005E3F3B" w:rsidP="003010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F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81650" cy="4186238"/>
            <wp:effectExtent l="19050" t="0" r="0" b="0"/>
            <wp:docPr id="36" name="Рисунок 329" descr="C:\Users\TEREMOK\Pictures\2021-08-31\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TEREMOK\Pictures\2021-08-31\59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63" cy="419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3B" w:rsidRDefault="005E3F3B" w:rsidP="003010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F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13400" cy="4210050"/>
            <wp:effectExtent l="19050" t="0" r="6350" b="0"/>
            <wp:docPr id="38" name="Рисунок 298" descr="C:\Users\TEREMOK\Pictures\2021-08-31\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TEREMOK\Pictures\2021-08-31\59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2B" w:rsidRDefault="0030102B" w:rsidP="003010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 ДОУ АР детском саду «Сибирячок» проходило прощанье с летом.</w:t>
      </w:r>
    </w:p>
    <w:p w:rsidR="0030102B" w:rsidRDefault="005E3F3B" w:rsidP="003010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ти к ребятам </w:t>
      </w:r>
      <w:r w:rsidR="0030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и Тучка и Солнышко, которые решали кто же летом главнее.</w:t>
      </w:r>
    </w:p>
    <w:p w:rsidR="00150E41" w:rsidRDefault="005E3F3B" w:rsidP="00150E41">
      <w:pPr>
        <w:shd w:val="clear" w:color="auto" w:fill="FFFFFF"/>
        <w:spacing w:after="0" w:line="240" w:lineRule="auto"/>
        <w:ind w:left="-993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F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52514" cy="4467225"/>
            <wp:effectExtent l="19050" t="0" r="286" b="0"/>
            <wp:docPr id="39" name="Рисунок 101" descr="C:\Users\TEREMOK\Pictures\2021-08-31\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TEREMOK\Pictures\2021-08-31\54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84" cy="446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F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49155" cy="4462748"/>
            <wp:effectExtent l="19050" t="0" r="3645" b="0"/>
            <wp:docPr id="174" name="Рисунок 227" descr="C:\Users\TEREMOK\Pictures\2021-08-31\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TEREMOK\Pictures\2021-08-31\54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155" cy="446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3B" w:rsidRDefault="005E3F3B" w:rsidP="00150E41">
      <w:pPr>
        <w:shd w:val="clear" w:color="auto" w:fill="FFFFFF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3F3B" w:rsidRDefault="0030102B" w:rsidP="00150E41">
      <w:pPr>
        <w:shd w:val="clear" w:color="auto" w:fill="FFFFFF"/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ебята  старшей и подготовительной групп рассказывали стихи о Солнышке и Тучке,   а герои праздника приготовили для ребят интересные игры.</w:t>
      </w:r>
    </w:p>
    <w:p w:rsidR="005E3F3B" w:rsidRDefault="005E3F3B" w:rsidP="00150E41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F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59475" cy="4469607"/>
            <wp:effectExtent l="19050" t="0" r="3175" b="0"/>
            <wp:docPr id="361" name="Рисунок 25" descr="C:\Users\TEREMOK\Pictures\2021-08-31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EREMOK\Pictures\2021-08-31\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41" cy="447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3B" w:rsidRDefault="005E3F3B" w:rsidP="00150E4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F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933700" cy="3909155"/>
            <wp:effectExtent l="19050" t="0" r="0" b="0"/>
            <wp:docPr id="366" name="Рисунок 86" descr="C:\Users\TEREMOK\Pictures\2021-08-31\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TEREMOK\Pictures\2021-08-31\54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50" cy="390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F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28938" cy="3905250"/>
            <wp:effectExtent l="19050" t="0" r="4762" b="0"/>
            <wp:docPr id="367" name="Рисунок 213" descr="C:\Users\TEREMOK\Pictures\2021-08-31\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TEREMOK\Pictures\2021-08-31\54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70" cy="390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3B" w:rsidRDefault="0030102B" w:rsidP="00301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ыло ясно,  что Солнышко и Тучка  должны дружить,  чтоб была гарм</w:t>
      </w:r>
      <w:r w:rsidR="00DE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природе</w:t>
      </w:r>
      <w:r w:rsidR="00DE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0E41" w:rsidRDefault="00150E41" w:rsidP="00301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E41" w:rsidRDefault="005E3F3B" w:rsidP="00150E41">
      <w:pPr>
        <w:shd w:val="clear" w:color="auto" w:fill="FFFFFF"/>
        <w:spacing w:after="0" w:line="240" w:lineRule="auto"/>
        <w:ind w:left="-567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F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11800" cy="4133850"/>
            <wp:effectExtent l="19050" t="0" r="0" b="0"/>
            <wp:docPr id="362" name="Рисунок 44" descr="C:\Users\TEREMOK\Pictures\2021-08-31\5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EREMOK\Pictures\2021-08-31\54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3B" w:rsidRDefault="005E3F3B" w:rsidP="00301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F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38775" cy="4079082"/>
            <wp:effectExtent l="19050" t="0" r="9525" b="0"/>
            <wp:docPr id="363" name="Рисунок 1" descr="C:\Users\TEREMOK\AppData\Local\Microsoft\Windows\Temporary Internet Files\Content.Word\IMG-0b305bee3e9680e67598ea954bf924b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MOK\AppData\Local\Microsoft\Windows\Temporary Internet Files\Content.Word\IMG-0b305bee3e9680e67598ea954bf924b4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2B" w:rsidRDefault="0030102B" w:rsidP="00301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проходили   в старшей и подготовительной группах. Ребята активно принимали участие. Были  вовлечены  в сюжет мероприятия.</w:t>
      </w:r>
    </w:p>
    <w:p w:rsidR="005E3F3B" w:rsidRDefault="005E3F3B" w:rsidP="00150E4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F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24500" cy="4143375"/>
            <wp:effectExtent l="19050" t="0" r="0" b="0"/>
            <wp:docPr id="365" name="Рисунок 7" descr="C:\Users\TEREMOK\AppData\Local\Microsoft\Windows\Temporary Internet Files\Content.Word\IMG-2d7fef91c88a384f7571d6d3bf33bd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REMOK\AppData\Local\Microsoft\Windows\Temporary Internet Files\Content.Word\IMG-2d7fef91c88a384f7571d6d3bf33bd2b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B04" w:rsidRDefault="00DE4B04" w:rsidP="00301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щание </w:t>
      </w:r>
      <w:r w:rsidR="005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сегда немножко грусть,  но впереди  прекрасное  время -  осень,  которая будет радовать  великолепными  яркими красками.</w:t>
      </w:r>
    </w:p>
    <w:p w:rsidR="00150E41" w:rsidRDefault="005E3F3B" w:rsidP="00150E4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F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05499" cy="4429125"/>
            <wp:effectExtent l="19050" t="0" r="1" b="0"/>
            <wp:docPr id="368" name="Рисунок 84" descr="C:\Users\TEREMOK\Pictures\2021-08-31\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TEREMOK\Pictures\2021-08-31\54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99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150E41" w:rsidRDefault="00150E41" w:rsidP="00150E4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3F3B" w:rsidRDefault="005E3F3B" w:rsidP="00150E4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F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56299" cy="4467225"/>
            <wp:effectExtent l="19050" t="0" r="6351" b="0"/>
            <wp:docPr id="370" name="Рисунок 25" descr="C:\Users\TEREMOK\AppData\Local\Microsoft\Windows\Temporary Internet Files\Content.Word\IMG-64ce9e5c2328746ea8376726702184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EREMOK\AppData\Local\Microsoft\Windows\Temporary Internet Files\Content.Word\IMG-64ce9e5c2328746ea8376726702184e0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50" cy="447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3B" w:rsidRDefault="0030102B" w:rsidP="005E3F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удовольствие получали дети от проведённого мероприятия! Сколько было положительных эмоций на их милых личиках!  </w:t>
      </w:r>
    </w:p>
    <w:p w:rsidR="00150E41" w:rsidRDefault="005E3F3B" w:rsidP="00150E41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Pr="005E3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3899" cy="4352925"/>
            <wp:effectExtent l="19050" t="0" r="6351" b="0"/>
            <wp:docPr id="371" name="Рисунок 254" descr="C:\Users\TEREMOK\Pictures\2021-08-31\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TEREMOK\Pictures\2021-08-31\54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4" cy="434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41" w:rsidRDefault="00150E41" w:rsidP="00150E41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3F3B" w:rsidRDefault="005E3F3B" w:rsidP="00150E41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3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2800" cy="4419600"/>
            <wp:effectExtent l="19050" t="0" r="0" b="0"/>
            <wp:docPr id="372" name="Рисунок 116" descr="C:\Users\TEREMOK\Pictures\2021-08-31\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TEREMOK\Pictures\2021-08-31\54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41" w:rsidRDefault="005E3F3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91197" cy="4343400"/>
            <wp:effectExtent l="19050" t="0" r="3" b="0"/>
            <wp:docPr id="28" name="Рисунок 28" descr="C:\Users\TEREMOK\AppData\Local\Microsoft\Windows\Temporary Internet Files\Content.Word\IMG-62839235a365fb7b5393078df55db6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EREMOK\AppData\Local\Microsoft\Windows\Temporary Internet Files\Content.Word\IMG-62839235a365fb7b5393078df55db652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57" cy="434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и  </w:t>
      </w:r>
    </w:p>
    <w:p w:rsidR="005E3F3B" w:rsidRDefault="005E3F3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E3F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lang w:eastAsia="ru-RU"/>
        </w:rPr>
        <w:drawing>
          <wp:inline distT="0" distB="0" distL="0" distR="0">
            <wp:extent cx="5791200" cy="4343400"/>
            <wp:effectExtent l="19050" t="0" r="0" b="0"/>
            <wp:docPr id="373" name="Рисунок 359" descr="C:\Users\TEREMOK\Pictures\2021-08-31\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TEREMOK\Pictures\2021-08-31\59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3B" w:rsidRDefault="005E3F3B" w:rsidP="005E3F3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 новых  встреч следующим летом!!!</w:t>
      </w:r>
    </w:p>
    <w:p w:rsidR="005E3F3B" w:rsidRPr="005E3F3B" w:rsidRDefault="005E3F3B" w:rsidP="00150E4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втор: Фенёк Дарья Владими</w:t>
      </w:r>
      <w:r w:rsidR="00150E41">
        <w:rPr>
          <w:rFonts w:ascii="Times New Roman" w:hAnsi="Times New Roman" w:cs="Times New Roman"/>
          <w:noProof/>
          <w:sz w:val="28"/>
          <w:szCs w:val="28"/>
          <w:lang w:eastAsia="ru-RU"/>
        </w:rPr>
        <w:t>ровна  музыкальный руководитель</w:t>
      </w:r>
    </w:p>
    <w:sectPr w:rsidR="005E3F3B" w:rsidRPr="005E3F3B" w:rsidSect="00150E41">
      <w:pgSz w:w="11906" w:h="16838"/>
      <w:pgMar w:top="1134" w:right="850" w:bottom="568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396" w:rsidRDefault="00193396" w:rsidP="005E3F3B">
      <w:pPr>
        <w:spacing w:after="0" w:line="240" w:lineRule="auto"/>
      </w:pPr>
      <w:r>
        <w:separator/>
      </w:r>
    </w:p>
  </w:endnote>
  <w:endnote w:type="continuationSeparator" w:id="0">
    <w:p w:rsidR="00193396" w:rsidRDefault="00193396" w:rsidP="005E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396" w:rsidRDefault="00193396" w:rsidP="005E3F3B">
      <w:pPr>
        <w:spacing w:after="0" w:line="240" w:lineRule="auto"/>
      </w:pPr>
      <w:r>
        <w:separator/>
      </w:r>
    </w:p>
  </w:footnote>
  <w:footnote w:type="continuationSeparator" w:id="0">
    <w:p w:rsidR="00193396" w:rsidRDefault="00193396" w:rsidP="005E3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E98"/>
    <w:rsid w:val="00080E98"/>
    <w:rsid w:val="00150E41"/>
    <w:rsid w:val="00193396"/>
    <w:rsid w:val="0030102B"/>
    <w:rsid w:val="004C0B04"/>
    <w:rsid w:val="005C7CBD"/>
    <w:rsid w:val="005E3F3B"/>
    <w:rsid w:val="005E74D6"/>
    <w:rsid w:val="009834C5"/>
    <w:rsid w:val="00995C02"/>
    <w:rsid w:val="009F0B16"/>
    <w:rsid w:val="00B138AC"/>
    <w:rsid w:val="00DE4B04"/>
    <w:rsid w:val="00F04241"/>
    <w:rsid w:val="00F2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0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102B"/>
  </w:style>
  <w:style w:type="paragraph" w:styleId="a3">
    <w:name w:val="Balloon Text"/>
    <w:basedOn w:val="a"/>
    <w:link w:val="a4"/>
    <w:uiPriority w:val="99"/>
    <w:semiHidden/>
    <w:unhideWhenUsed/>
    <w:rsid w:val="00B1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8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E3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3F3B"/>
  </w:style>
  <w:style w:type="paragraph" w:styleId="a7">
    <w:name w:val="footer"/>
    <w:basedOn w:val="a"/>
    <w:link w:val="a8"/>
    <w:uiPriority w:val="99"/>
    <w:semiHidden/>
    <w:unhideWhenUsed/>
    <w:rsid w:val="005E3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3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3080-4B4D-4061-8C31-AB536300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y</dc:creator>
  <cp:keywords/>
  <dc:description/>
  <cp:lastModifiedBy>user</cp:lastModifiedBy>
  <cp:revision>6</cp:revision>
  <cp:lastPrinted>2021-08-31T07:30:00Z</cp:lastPrinted>
  <dcterms:created xsi:type="dcterms:W3CDTF">2021-08-31T04:11:00Z</dcterms:created>
  <dcterms:modified xsi:type="dcterms:W3CDTF">2021-09-01T12:06:00Z</dcterms:modified>
</cp:coreProperties>
</file>